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4D7A75F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24B5DAA" w14:textId="58941CAB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proofErr w:type="gramStart"/>
            <w:r w:rsidRPr="00A82852">
              <w:rPr>
                <w:rFonts w:ascii="Verdana" w:hAnsi="Verdana"/>
                <w:sz w:val="18"/>
                <w:szCs w:val="18"/>
              </w:rPr>
              <w:t>d</w:t>
            </w:r>
            <w:r w:rsidR="000F592F">
              <w:rPr>
                <w:rFonts w:ascii="Verdana" w:hAnsi="Verdana"/>
                <w:sz w:val="18"/>
                <w:szCs w:val="18"/>
              </w:rPr>
              <w:t>e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erforderlichen Informationen</w:t>
            </w:r>
            <w:proofErr w:type="gramEnd"/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51CAF6A5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426C5A">
              <w:rPr>
                <w:rFonts w:ascii="Verdana" w:hAnsi="Verdana"/>
                <w:sz w:val="18"/>
                <w:szCs w:val="18"/>
                <w:lang w:bidi="de-DE"/>
              </w:rPr>
              <w:t>Genossenschaften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1E4E57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010E3EE0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</w:t>
      </w:r>
      <w:r w:rsidR="00F27B71">
        <w:rPr>
          <w:rFonts w:ascii="Verdana" w:hAnsi="Verdana"/>
          <w:b/>
          <w:sz w:val="18"/>
          <w:szCs w:val="18"/>
        </w:rPr>
        <w:t>Struktur de</w:t>
      </w:r>
      <w:r w:rsidR="008A34E2">
        <w:rPr>
          <w:rFonts w:ascii="Verdana" w:hAnsi="Verdana"/>
          <w:b/>
          <w:sz w:val="18"/>
          <w:szCs w:val="18"/>
        </w:rPr>
        <w:t>r</w:t>
      </w:r>
      <w:r w:rsidR="004D6618" w:rsidRPr="00A82852">
        <w:rPr>
          <w:rFonts w:ascii="Verdana" w:hAnsi="Verdana"/>
          <w:b/>
          <w:sz w:val="18"/>
          <w:szCs w:val="18"/>
        </w:rPr>
        <w:t xml:space="preserve"> </w:t>
      </w:r>
      <w:r w:rsidR="004622FA">
        <w:rPr>
          <w:rFonts w:ascii="Verdana" w:hAnsi="Verdana"/>
          <w:b/>
          <w:sz w:val="18"/>
          <w:szCs w:val="18"/>
        </w:rPr>
        <w:br/>
      </w:r>
      <w:r w:rsidR="008A34E2">
        <w:rPr>
          <w:rFonts w:ascii="Verdana" w:hAnsi="Verdana"/>
          <w:b/>
          <w:sz w:val="18"/>
          <w:szCs w:val="18"/>
        </w:rPr>
        <w:t xml:space="preserve">Genossen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46A8ABE8" w14:textId="09CD9CFA" w:rsidR="00F27B71" w:rsidRPr="00A82852" w:rsidRDefault="00F27B71" w:rsidP="006958FC">
      <w:pPr>
        <w:tabs>
          <w:tab w:val="left" w:pos="2410"/>
        </w:tabs>
        <w:spacing w:after="0" w:line="312" w:lineRule="auto"/>
        <w:jc w:val="center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</w:t>
      </w:r>
      <w:r>
        <w:rPr>
          <w:rFonts w:ascii="Verdana" w:hAnsi="Verdana"/>
          <w:sz w:val="18"/>
          <w:szCs w:val="18"/>
        </w:rPr>
        <w:t>u</w:t>
      </w:r>
      <w:r w:rsidR="008A34E2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>Genossenschaft</w:t>
      </w:r>
      <w:r w:rsidRPr="00A82852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8A34E2">
        <w:rPr>
          <w:rFonts w:ascii="Verdana" w:hAnsi="Verdana"/>
          <w:sz w:val="18"/>
          <w:szCs w:val="18"/>
        </w:rPr>
        <w:t>……</w:t>
      </w:r>
      <w:r w:rsidR="00433E87">
        <w:rPr>
          <w:rFonts w:ascii="Verdana" w:hAnsi="Verdana"/>
          <w:sz w:val="18"/>
          <w:szCs w:val="18"/>
        </w:rPr>
        <w:t>……</w:t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</w:t>
      </w:r>
    </w:p>
    <w:p w14:paraId="4FD7B70D" w14:textId="6827BB72" w:rsidR="00F27B71" w:rsidRPr="00F8695E" w:rsidRDefault="00F27B71" w:rsidP="006958FC">
      <w:pPr>
        <w:tabs>
          <w:tab w:val="left" w:pos="2410"/>
        </w:tabs>
        <w:spacing w:after="0" w:line="312" w:lineRule="auto"/>
        <w:jc w:val="center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Name</w:t>
      </w:r>
      <w:r w:rsidRPr="00F8695E">
        <w:rPr>
          <w:rFonts w:ascii="Verdana" w:hAnsi="Verdana"/>
          <w:sz w:val="14"/>
          <w:szCs w:val="14"/>
        </w:rPr>
        <w:t xml:space="preserve">, Sitz, </w:t>
      </w:r>
      <w:r>
        <w:rPr>
          <w:rFonts w:ascii="Verdana" w:hAnsi="Verdana"/>
          <w:sz w:val="14"/>
          <w:szCs w:val="14"/>
        </w:rPr>
        <w:t>Adresse</w:t>
      </w:r>
      <w:r w:rsidRPr="00F8695E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ab/>
      </w:r>
      <w:r w:rsidR="008A34E2">
        <w:rPr>
          <w:rFonts w:ascii="Verdana" w:hAnsi="Verdana"/>
          <w:sz w:val="14"/>
          <w:szCs w:val="14"/>
        </w:rPr>
        <w:tab/>
        <w:t>…</w:t>
      </w:r>
      <w:r w:rsidR="00433E87">
        <w:rPr>
          <w:rFonts w:ascii="Verdana" w:hAnsi="Verdana"/>
          <w:sz w:val="14"/>
          <w:szCs w:val="14"/>
        </w:rPr>
        <w:t>……</w:t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</w:t>
      </w:r>
    </w:p>
    <w:p w14:paraId="3D001169" w14:textId="77777777" w:rsidR="00F27B71" w:rsidRPr="00A82852" w:rsidRDefault="00F27B71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3B427DFC" w14:textId="1FF74351" w:rsidR="00F27B71" w:rsidRDefault="00F27B71" w:rsidP="00F27B71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e viele Mitglieder hat </w:t>
      </w:r>
      <w:r w:rsidR="008A34E2">
        <w:rPr>
          <w:rFonts w:ascii="Verdana" w:hAnsi="Verdana"/>
          <w:sz w:val="18"/>
          <w:szCs w:val="18"/>
        </w:rPr>
        <w:t>die</w:t>
      </w:r>
      <w:r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>Genossenschaft</w:t>
      </w:r>
      <w:r>
        <w:rPr>
          <w:rFonts w:ascii="Verdana" w:hAnsi="Verdana"/>
          <w:sz w:val="18"/>
          <w:szCs w:val="18"/>
        </w:rPr>
        <w:t>?</w:t>
      </w:r>
    </w:p>
    <w:p w14:paraId="4B42A44E" w14:textId="3C287A23" w:rsidR="00F27B71" w:rsidRDefault="00F27B71" w:rsidP="00F27B71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zahl: ………………</w:t>
      </w:r>
      <w:r w:rsidRPr="00A82852">
        <w:rPr>
          <w:rFonts w:ascii="Verdana" w:hAnsi="Verdana"/>
          <w:sz w:val="18"/>
          <w:szCs w:val="18"/>
        </w:rPr>
        <w:t xml:space="preserve"> </w:t>
      </w:r>
    </w:p>
    <w:p w14:paraId="00D0B6B3" w14:textId="3B69E018" w:rsidR="00C96EF4" w:rsidRDefault="00FF3208" w:rsidP="00F27B71">
      <w:pPr>
        <w:pStyle w:val="Listenabsatz"/>
        <w:numPr>
          <w:ilvl w:val="0"/>
          <w:numId w:val="21"/>
        </w:numPr>
        <w:spacing w:before="240" w:after="6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tte Satzung und </w:t>
      </w:r>
      <w:r w:rsidR="00C96EF4">
        <w:rPr>
          <w:rFonts w:ascii="Verdana" w:hAnsi="Verdana"/>
          <w:sz w:val="18"/>
          <w:szCs w:val="18"/>
        </w:rPr>
        <w:t>Mitgliederliste vorlegen</w:t>
      </w:r>
      <w:r>
        <w:rPr>
          <w:rFonts w:ascii="Verdana" w:hAnsi="Verdana"/>
          <w:sz w:val="18"/>
          <w:szCs w:val="18"/>
        </w:rPr>
        <w:t xml:space="preserve"> (falls möglich)</w:t>
      </w:r>
    </w:p>
    <w:p w14:paraId="0431B35A" w14:textId="3FEF1A94" w:rsidR="008A34E2" w:rsidRDefault="008A34E2" w:rsidP="00C14DE6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0778056B" w14:textId="577A1301" w:rsidR="00C14DE6" w:rsidRPr="00C14DE6" w:rsidRDefault="00C14DE6" w:rsidP="008A34E2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Gibt es Mitglieder mit Mehrstimmrechten?</w:t>
      </w:r>
    </w:p>
    <w:p w14:paraId="1AAB45DF" w14:textId="0778B9F8" w:rsidR="00C14DE6" w:rsidRPr="006958FC" w:rsidRDefault="00B20F9A" w:rsidP="006C7404">
      <w:pPr>
        <w:spacing w:after="0" w:line="240" w:lineRule="auto"/>
        <w:ind w:left="284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3232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6E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58FC">
        <w:rPr>
          <w:rFonts w:ascii="Verdana" w:hAnsi="Verdana"/>
          <w:sz w:val="18"/>
          <w:szCs w:val="18"/>
        </w:rPr>
        <w:tab/>
      </w:r>
      <w:r w:rsidR="00C14DE6" w:rsidRPr="006958FC">
        <w:rPr>
          <w:rFonts w:ascii="Verdana" w:hAnsi="Verdana"/>
          <w:sz w:val="18"/>
          <w:szCs w:val="18"/>
        </w:rPr>
        <w:t>Nein</w:t>
      </w:r>
      <w:r w:rsidR="00C14DE6" w:rsidRPr="006958FC">
        <w:rPr>
          <w:rFonts w:ascii="Verdana" w:hAnsi="Verdana"/>
          <w:i/>
          <w:sz w:val="18"/>
          <w:szCs w:val="18"/>
        </w:rPr>
        <w:t xml:space="preserve"> (dies entspricht dem Regelfall)</w:t>
      </w:r>
    </w:p>
    <w:p w14:paraId="0137F930" w14:textId="22A1EA64" w:rsidR="00C14DE6" w:rsidRPr="006958FC" w:rsidRDefault="00B20F9A" w:rsidP="006C7404">
      <w:pPr>
        <w:spacing w:after="0" w:line="240" w:lineRule="auto"/>
        <w:ind w:left="284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9492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58FC">
        <w:rPr>
          <w:rFonts w:ascii="Verdana" w:hAnsi="Verdana"/>
          <w:sz w:val="18"/>
          <w:szCs w:val="18"/>
        </w:rPr>
        <w:tab/>
      </w:r>
      <w:r w:rsidR="00C14DE6" w:rsidRPr="006958FC">
        <w:rPr>
          <w:rFonts w:ascii="Verdana" w:hAnsi="Verdana"/>
          <w:sz w:val="18"/>
          <w:szCs w:val="18"/>
        </w:rPr>
        <w:t>Ja</w:t>
      </w:r>
      <w:r w:rsidR="00C14DE6" w:rsidRPr="006958FC">
        <w:rPr>
          <w:rFonts w:ascii="Verdana" w:hAnsi="Verdana"/>
          <w:i/>
          <w:sz w:val="18"/>
          <w:szCs w:val="18"/>
        </w:rPr>
        <w:t xml:space="preserve"> </w:t>
      </w:r>
    </w:p>
    <w:p w14:paraId="71E90BC2" w14:textId="77777777" w:rsidR="00C14DE6" w:rsidRPr="00C14DE6" w:rsidRDefault="00C14DE6" w:rsidP="00C14DE6">
      <w:pPr>
        <w:pStyle w:val="Listenabsatz"/>
        <w:spacing w:after="120" w:line="312" w:lineRule="auto"/>
        <w:ind w:left="709"/>
        <w:jc w:val="both"/>
        <w:rPr>
          <w:rFonts w:ascii="Verdana" w:hAnsi="Verdana"/>
          <w:i/>
          <w:sz w:val="18"/>
          <w:szCs w:val="18"/>
        </w:rPr>
      </w:pPr>
    </w:p>
    <w:p w14:paraId="08F69AD0" w14:textId="4CB54C67" w:rsidR="008A34E2" w:rsidRPr="00C96EF4" w:rsidRDefault="008A34E2" w:rsidP="008A34E2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lls </w:t>
      </w:r>
      <w:r w:rsidR="00C14DE6">
        <w:rPr>
          <w:rFonts w:ascii="Verdana" w:hAnsi="Verdana"/>
          <w:sz w:val="18"/>
          <w:szCs w:val="18"/>
        </w:rPr>
        <w:t xml:space="preserve">es </w:t>
      </w:r>
      <w:r>
        <w:rPr>
          <w:rFonts w:ascii="Verdana" w:hAnsi="Verdana"/>
          <w:sz w:val="18"/>
          <w:szCs w:val="18"/>
        </w:rPr>
        <w:t xml:space="preserve">weniger als vier bzw. </w:t>
      </w:r>
      <w:r w:rsidR="00441DB4">
        <w:rPr>
          <w:rFonts w:ascii="Verdana" w:hAnsi="Verdana"/>
          <w:sz w:val="18"/>
          <w:szCs w:val="18"/>
        </w:rPr>
        <w:t>zehn</w:t>
      </w:r>
      <w:r w:rsidR="00C14D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itglieder</w:t>
      </w:r>
      <w:r w:rsidR="00C14DE6">
        <w:rPr>
          <w:rFonts w:ascii="Verdana" w:hAnsi="Verdana"/>
          <w:sz w:val="18"/>
          <w:szCs w:val="18"/>
        </w:rPr>
        <w:t xml:space="preserve"> (für den Fall von Mehrstimmrechten)</w:t>
      </w:r>
      <w:r>
        <w:rPr>
          <w:rFonts w:ascii="Verdana" w:hAnsi="Verdana"/>
          <w:sz w:val="18"/>
          <w:szCs w:val="18"/>
        </w:rPr>
        <w:t xml:space="preserve"> </w:t>
      </w:r>
      <w:r w:rsidR="00C14DE6">
        <w:rPr>
          <w:rFonts w:ascii="Verdana" w:hAnsi="Verdana"/>
          <w:sz w:val="18"/>
          <w:szCs w:val="18"/>
        </w:rPr>
        <w:t xml:space="preserve">gibt </w:t>
      </w:r>
      <w:r>
        <w:rPr>
          <w:rFonts w:ascii="Verdana" w:hAnsi="Verdana"/>
          <w:sz w:val="18"/>
          <w:szCs w:val="18"/>
        </w:rPr>
        <w:t>und keine Mitgliederliste</w:t>
      </w:r>
      <w:r w:rsidR="00C14DE6">
        <w:rPr>
          <w:rFonts w:ascii="Verdana" w:hAnsi="Verdana"/>
          <w:sz w:val="18"/>
          <w:szCs w:val="18"/>
        </w:rPr>
        <w:t xml:space="preserve"> vorgelegt wird</w:t>
      </w:r>
      <w:r>
        <w:rPr>
          <w:rFonts w:ascii="Verdana" w:hAnsi="Verdana"/>
          <w:sz w:val="18"/>
          <w:szCs w:val="18"/>
        </w:rPr>
        <w:t xml:space="preserve">: Nennen Sie bitte </w:t>
      </w:r>
      <w:r w:rsidR="004C282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Mitglieder</w:t>
      </w:r>
      <w:r w:rsidR="008C7309">
        <w:rPr>
          <w:rFonts w:ascii="Verdana" w:hAnsi="Verdana"/>
          <w:sz w:val="18"/>
          <w:szCs w:val="18"/>
        </w:rPr>
        <w:t xml:space="preserve"> (</w:t>
      </w:r>
      <w:r w:rsidR="004622FA">
        <w:rPr>
          <w:rFonts w:ascii="Verdana" w:hAnsi="Verdana"/>
          <w:sz w:val="18"/>
          <w:szCs w:val="18"/>
        </w:rPr>
        <w:t>Namen, Wohnort und</w:t>
      </w:r>
      <w:r w:rsidR="008C7309">
        <w:rPr>
          <w:rFonts w:ascii="Verdana" w:hAnsi="Verdana"/>
          <w:sz w:val="18"/>
          <w:szCs w:val="18"/>
        </w:rPr>
        <w:t xml:space="preserve"> bei Mehrstimmrechten die Anzahl der Stimmrechte der Mitglieder)</w:t>
      </w:r>
      <w:r>
        <w:rPr>
          <w:rFonts w:ascii="Verdana" w:hAnsi="Verdana"/>
          <w:sz w:val="18"/>
          <w:szCs w:val="18"/>
        </w:rPr>
        <w:t>:</w:t>
      </w:r>
    </w:p>
    <w:p w14:paraId="779DD9F4" w14:textId="77777777" w:rsidR="008A34E2" w:rsidRPr="00C96EF4" w:rsidRDefault="008A34E2" w:rsidP="008A34E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</w:p>
    <w:p w14:paraId="7DBF4EE9" w14:textId="49CF80B7" w:rsidR="008A34E2" w:rsidRDefault="008A34E2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5EE866D3" w14:textId="77777777" w:rsidR="008A34E2" w:rsidRDefault="008A34E2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F4348CA" w14:textId="77777777" w:rsidR="008A34E2" w:rsidRDefault="008A34E2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4EF1D6C" w14:textId="6B6C5CB2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72D17BE" w14:textId="57F4B042" w:rsidR="008A34E2" w:rsidRDefault="008A34E2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448851D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D276AF2" w14:textId="6DF4D009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3DDCF9F" w14:textId="77777777" w:rsidR="00FF3208" w:rsidRDefault="00FF3208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CCDBAE5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2FBB54B" w14:textId="77777777" w:rsidR="00B806EF" w:rsidRPr="00B806EF" w:rsidRDefault="00B806EF" w:rsidP="00B806EF">
      <w:pPr>
        <w:spacing w:before="240" w:after="60" w:line="312" w:lineRule="auto"/>
        <w:jc w:val="both"/>
        <w:rPr>
          <w:rFonts w:ascii="Verdana" w:hAnsi="Verdana"/>
          <w:sz w:val="18"/>
          <w:szCs w:val="18"/>
        </w:rPr>
      </w:pPr>
      <w:bookmarkStart w:id="1" w:name="_Hlk37095855"/>
    </w:p>
    <w:p w14:paraId="3B989F35" w14:textId="18453B2C" w:rsidR="00FF3208" w:rsidRPr="00B806EF" w:rsidRDefault="00FF3208" w:rsidP="00B806EF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806EF">
        <w:rPr>
          <w:rFonts w:ascii="Verdana" w:hAnsi="Verdana"/>
          <w:sz w:val="18"/>
          <w:szCs w:val="18"/>
        </w:rPr>
        <w:lastRenderedPageBreak/>
        <w:t>Sind alle Mitglieder natürliche Personen?</w:t>
      </w:r>
    </w:p>
    <w:p w14:paraId="6920967C" w14:textId="0D1D49C2" w:rsidR="00FF3208" w:rsidRPr="006958FC" w:rsidRDefault="00B20F9A" w:rsidP="006C7404">
      <w:pPr>
        <w:keepNext/>
        <w:spacing w:after="0" w:line="240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6187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40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58FC">
        <w:rPr>
          <w:rFonts w:ascii="Verdana" w:hAnsi="Verdana"/>
          <w:sz w:val="18"/>
          <w:szCs w:val="18"/>
        </w:rPr>
        <w:tab/>
      </w:r>
      <w:r w:rsidR="00FF3208" w:rsidRPr="006958FC">
        <w:rPr>
          <w:rFonts w:ascii="Verdana" w:hAnsi="Verdana"/>
          <w:sz w:val="18"/>
          <w:szCs w:val="18"/>
        </w:rPr>
        <w:t xml:space="preserve">Ja </w:t>
      </w:r>
      <w:r w:rsidR="00FF3208" w:rsidRPr="006958FC">
        <w:rPr>
          <w:rFonts w:ascii="Verdana" w:hAnsi="Verdana"/>
          <w:i/>
          <w:sz w:val="18"/>
          <w:szCs w:val="18"/>
        </w:rPr>
        <w:t>(dies entspricht dem Regelfall)</w:t>
      </w:r>
    </w:p>
    <w:p w14:paraId="2239F1E9" w14:textId="430E56FA" w:rsidR="00FF3208" w:rsidRPr="006958FC" w:rsidRDefault="00B20F9A" w:rsidP="0088311E">
      <w:pPr>
        <w:spacing w:line="240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13867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58FC">
        <w:rPr>
          <w:rFonts w:ascii="Verdana" w:hAnsi="Verdana"/>
          <w:sz w:val="18"/>
          <w:szCs w:val="18"/>
        </w:rPr>
        <w:tab/>
      </w:r>
      <w:r w:rsidR="00FF3208" w:rsidRPr="006958FC">
        <w:rPr>
          <w:rFonts w:ascii="Verdana" w:hAnsi="Verdana"/>
          <w:sz w:val="18"/>
          <w:szCs w:val="18"/>
        </w:rPr>
        <w:t xml:space="preserve">Nein </w:t>
      </w:r>
      <w:r w:rsidR="00FF3208" w:rsidRPr="006958FC">
        <w:rPr>
          <w:rFonts w:ascii="Verdana" w:hAnsi="Verdana"/>
          <w:i/>
          <w:sz w:val="18"/>
          <w:szCs w:val="18"/>
        </w:rPr>
        <w:t>(z. B. GmbH, AG, Verein)</w:t>
      </w:r>
    </w:p>
    <w:p w14:paraId="24022979" w14:textId="77777777" w:rsidR="00FF3208" w:rsidRDefault="00FF3208" w:rsidP="0088311E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zahl der Mitglieder, die keine natürliche Person sind: ………………</w:t>
      </w:r>
    </w:p>
    <w:p w14:paraId="01FDD8C8" w14:textId="77777777" w:rsidR="00FF3208" w:rsidRDefault="00FF3208" w:rsidP="0088311E">
      <w:pPr>
        <w:pStyle w:val="Listenabsatz"/>
        <w:numPr>
          <w:ilvl w:val="0"/>
          <w:numId w:val="21"/>
        </w:numPr>
        <w:tabs>
          <w:tab w:val="left" w:pos="1134"/>
        </w:tabs>
        <w:spacing w:before="240" w:after="60" w:line="312" w:lineRule="auto"/>
        <w:ind w:left="709" w:firstLine="0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>Gegebenenfalls</w:t>
      </w:r>
      <w:r>
        <w:rPr>
          <w:rStyle w:val="Funotenzeichen"/>
          <w:rFonts w:ascii="Verdana" w:hAnsi="Verdana"/>
          <w:sz w:val="18"/>
          <w:szCs w:val="18"/>
        </w:rPr>
        <w:footnoteReference w:id="2"/>
      </w:r>
      <w:r w:rsidRPr="005638D4">
        <w:rPr>
          <w:rFonts w:ascii="Verdana" w:hAnsi="Verdana"/>
          <w:sz w:val="18"/>
          <w:szCs w:val="18"/>
        </w:rPr>
        <w:t xml:space="preserve"> ist bei Mitgliedern, die keine natürliche Person sind,</w:t>
      </w:r>
      <w:r>
        <w:rPr>
          <w:rFonts w:ascii="Verdana" w:hAnsi="Verdana"/>
          <w:sz w:val="18"/>
          <w:szCs w:val="18"/>
        </w:rPr>
        <w:t xml:space="preserve"> </w:t>
      </w:r>
      <w:r w:rsidRPr="005638D4">
        <w:rPr>
          <w:rFonts w:ascii="Verdana" w:hAnsi="Verdana"/>
          <w:sz w:val="18"/>
          <w:szCs w:val="18"/>
        </w:rPr>
        <w:t xml:space="preserve">offenzulegen, welche </w:t>
      </w:r>
    </w:p>
    <w:p w14:paraId="54BDADF3" w14:textId="043C68A3" w:rsidR="004118F5" w:rsidRPr="00FF3208" w:rsidRDefault="00FF3208" w:rsidP="0088311E">
      <w:pPr>
        <w:pStyle w:val="Listenabsatz"/>
        <w:spacing w:before="240" w:after="60" w:line="312" w:lineRule="auto"/>
        <w:ind w:left="1134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>natürlichen Personen hinter diesen Mitgliedern stehen; Einzelheiten besprechen Sie bitte mit Ihrem Notar</w:t>
      </w:r>
      <w:r>
        <w:rPr>
          <w:rFonts w:ascii="Verdana" w:hAnsi="Verdana"/>
          <w:sz w:val="18"/>
          <w:szCs w:val="18"/>
        </w:rPr>
        <w:t>.</w:t>
      </w:r>
    </w:p>
    <w:bookmarkEnd w:id="1"/>
    <w:p w14:paraId="5711FAA9" w14:textId="77777777" w:rsidR="004118F5" w:rsidRDefault="004118F5" w:rsidP="0088311E">
      <w:pPr>
        <w:pStyle w:val="Listenabsatz"/>
        <w:spacing w:after="60" w:line="312" w:lineRule="auto"/>
        <w:ind w:left="1066" w:firstLine="68"/>
        <w:contextualSpacing w:val="0"/>
        <w:jc w:val="both"/>
        <w:rPr>
          <w:rFonts w:ascii="Verdana" w:hAnsi="Verdana"/>
          <w:sz w:val="18"/>
          <w:szCs w:val="18"/>
        </w:rPr>
      </w:pPr>
    </w:p>
    <w:p w14:paraId="3F3111B6" w14:textId="5B6F187B" w:rsidR="00C96EF4" w:rsidRPr="00F27B71" w:rsidRDefault="004118F5" w:rsidP="00C96EF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ibt es Personen, die </w:t>
      </w:r>
      <w:r w:rsidR="00C96EF4" w:rsidRPr="00F27B71">
        <w:rPr>
          <w:rFonts w:ascii="Verdana" w:hAnsi="Verdana"/>
          <w:sz w:val="18"/>
          <w:szCs w:val="18"/>
        </w:rPr>
        <w:t>Entscheidungen bei de</w:t>
      </w:r>
      <w:r w:rsidR="008A34E2">
        <w:rPr>
          <w:rFonts w:ascii="Verdana" w:hAnsi="Verdana"/>
          <w:sz w:val="18"/>
          <w:szCs w:val="18"/>
        </w:rPr>
        <w:t xml:space="preserve">r Genossenschaft </w:t>
      </w:r>
      <w:r w:rsidR="00C96EF4" w:rsidRPr="00F27B71">
        <w:rPr>
          <w:rFonts w:ascii="Verdana" w:hAnsi="Verdana"/>
          <w:sz w:val="18"/>
          <w:szCs w:val="18"/>
        </w:rPr>
        <w:t>maßgeblich beeinflussen oder verhindern können</w:t>
      </w:r>
      <w:r w:rsidR="004622FA">
        <w:rPr>
          <w:rFonts w:ascii="Verdana" w:hAnsi="Verdana"/>
          <w:sz w:val="18"/>
          <w:szCs w:val="18"/>
        </w:rPr>
        <w:t>, ohne mehr als 25 % der Stimmanteile an der Genossenschaft zu halten?</w:t>
      </w:r>
    </w:p>
    <w:bookmarkStart w:id="2" w:name="_Hlk36220398"/>
    <w:p w14:paraId="58814709" w14:textId="07A3912D" w:rsidR="00C96EF4" w:rsidRPr="006C7404" w:rsidRDefault="00B20F9A" w:rsidP="006C7404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55661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40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C7404">
        <w:rPr>
          <w:rFonts w:ascii="Verdana" w:hAnsi="Verdana"/>
          <w:sz w:val="18"/>
          <w:szCs w:val="18"/>
        </w:rPr>
        <w:tab/>
      </w:r>
      <w:r w:rsidR="00C96EF4" w:rsidRPr="006C7404">
        <w:rPr>
          <w:rFonts w:ascii="Verdana" w:hAnsi="Verdana"/>
          <w:sz w:val="18"/>
          <w:szCs w:val="18"/>
        </w:rPr>
        <w:t xml:space="preserve">Nein </w:t>
      </w:r>
      <w:r w:rsidR="00C96EF4" w:rsidRPr="006C7404">
        <w:rPr>
          <w:rFonts w:ascii="Verdana" w:hAnsi="Verdana"/>
          <w:i/>
          <w:sz w:val="18"/>
          <w:szCs w:val="18"/>
        </w:rPr>
        <w:t>(dies entspricht dem Regelfall)</w:t>
      </w:r>
    </w:p>
    <w:p w14:paraId="728F0EE4" w14:textId="0E497F9E" w:rsidR="00C96EF4" w:rsidRPr="006C7404" w:rsidRDefault="00B20F9A" w:rsidP="006C7404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92337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40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C7404">
        <w:rPr>
          <w:rFonts w:ascii="Verdana" w:hAnsi="Verdana"/>
          <w:sz w:val="18"/>
          <w:szCs w:val="18"/>
        </w:rPr>
        <w:tab/>
      </w:r>
      <w:r w:rsidR="00C96EF4" w:rsidRPr="006C7404">
        <w:rPr>
          <w:rFonts w:ascii="Verdana" w:hAnsi="Verdana"/>
          <w:sz w:val="18"/>
          <w:szCs w:val="18"/>
        </w:rPr>
        <w:t xml:space="preserve">Ja </w:t>
      </w:r>
      <w:r w:rsidR="00C96EF4" w:rsidRPr="006C7404">
        <w:rPr>
          <w:rFonts w:ascii="Verdana" w:hAnsi="Verdana"/>
          <w:i/>
          <w:sz w:val="18"/>
          <w:szCs w:val="18"/>
        </w:rPr>
        <w:t xml:space="preserve">(z. B. aufgrund von </w:t>
      </w:r>
      <w:r w:rsidR="004622FA" w:rsidRPr="006C7404">
        <w:rPr>
          <w:rFonts w:ascii="Verdana" w:hAnsi="Verdana"/>
          <w:i/>
          <w:sz w:val="18"/>
          <w:szCs w:val="18"/>
        </w:rPr>
        <w:t>Vetorechten</w:t>
      </w:r>
      <w:r w:rsidR="00FF3208" w:rsidRPr="006C7404">
        <w:rPr>
          <w:rFonts w:ascii="Verdana" w:hAnsi="Verdana"/>
          <w:i/>
          <w:sz w:val="18"/>
          <w:szCs w:val="18"/>
        </w:rPr>
        <w:t xml:space="preserve"> oder Sonderrechten</w:t>
      </w:r>
      <w:r w:rsidR="00C96EF4" w:rsidRPr="006C7404">
        <w:rPr>
          <w:rFonts w:ascii="Verdana" w:hAnsi="Verdana"/>
          <w:i/>
          <w:sz w:val="18"/>
          <w:szCs w:val="18"/>
        </w:rPr>
        <w:t>)</w:t>
      </w:r>
    </w:p>
    <w:bookmarkEnd w:id="2"/>
    <w:p w14:paraId="61CE376C" w14:textId="6E48E97D" w:rsidR="00C96EF4" w:rsidRPr="00C96EF4" w:rsidRDefault="00C96EF4" w:rsidP="00C96EF4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erläutern </w:t>
      </w:r>
      <w:r>
        <w:rPr>
          <w:rFonts w:ascii="Verdana" w:hAnsi="Verdana"/>
          <w:sz w:val="18"/>
          <w:szCs w:val="18"/>
        </w:rPr>
        <w:t>und Personen nennen</w:t>
      </w:r>
      <w:r w:rsidR="004622FA">
        <w:rPr>
          <w:rFonts w:ascii="Verdana" w:hAnsi="Verdana"/>
          <w:sz w:val="18"/>
          <w:szCs w:val="18"/>
        </w:rPr>
        <w:t xml:space="preserve"> (Namen und Wohnort)</w:t>
      </w:r>
    </w:p>
    <w:p w14:paraId="5F8EF133" w14:textId="77777777" w:rsidR="00C96EF4" w:rsidRPr="00C96EF4" w:rsidRDefault="00C96EF4" w:rsidP="00C96EF4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</w:p>
    <w:p w14:paraId="602E3EA5" w14:textId="5507F204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CDC67EF" w14:textId="1E8C058E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72B7E6E" w14:textId="0BBB3C49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90479E3" w14:textId="77777777" w:rsidR="00E824AC" w:rsidRPr="00C96EF4" w:rsidRDefault="00E824AC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1F86FC9" w14:textId="77777777" w:rsidR="008A34E2" w:rsidRDefault="008A34E2" w:rsidP="008A34E2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74E0A15A" w14:textId="3F6A7432" w:rsidR="00577FCD" w:rsidRPr="00C96EF4" w:rsidRDefault="004C5B42" w:rsidP="00C96EF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</w:t>
      </w:r>
      <w:r w:rsidR="00C96EF4">
        <w:rPr>
          <w:rFonts w:ascii="Verdana" w:hAnsi="Verdana"/>
          <w:sz w:val="18"/>
          <w:szCs w:val="18"/>
        </w:rPr>
        <w:t>r</w:t>
      </w:r>
      <w:r w:rsidRPr="00C96EF4">
        <w:rPr>
          <w:rFonts w:ascii="Verdana" w:hAnsi="Verdana"/>
          <w:sz w:val="18"/>
          <w:szCs w:val="18"/>
        </w:rPr>
        <w:t>geben sich die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F27B71" w:rsidRPr="00C96EF4">
        <w:rPr>
          <w:rFonts w:ascii="Verdana" w:hAnsi="Verdana"/>
          <w:sz w:val="18"/>
          <w:szCs w:val="18"/>
        </w:rPr>
        <w:t xml:space="preserve">Angaben zum Vorstand </w:t>
      </w:r>
      <w:r w:rsidR="00552D2E" w:rsidRPr="00C96EF4">
        <w:rPr>
          <w:rFonts w:ascii="Verdana" w:hAnsi="Verdana"/>
          <w:sz w:val="18"/>
          <w:szCs w:val="18"/>
        </w:rPr>
        <w:t xml:space="preserve">zutreffend </w:t>
      </w:r>
      <w:r w:rsidR="00AF1CCB" w:rsidRPr="00C96EF4">
        <w:rPr>
          <w:rFonts w:ascii="Verdana" w:hAnsi="Verdana"/>
          <w:sz w:val="18"/>
          <w:szCs w:val="18"/>
        </w:rPr>
        <w:t>aus</w:t>
      </w:r>
      <w:r w:rsidR="00F27B71" w:rsidRPr="00C96EF4">
        <w:rPr>
          <w:rFonts w:ascii="Verdana" w:hAnsi="Verdana"/>
          <w:sz w:val="18"/>
          <w:szCs w:val="18"/>
        </w:rPr>
        <w:t xml:space="preserve"> dem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>Genossenschaftsregister</w:t>
      </w:r>
      <w:r w:rsidR="00F27B71" w:rsidRPr="00C96EF4">
        <w:rPr>
          <w:rFonts w:ascii="Verdana" w:hAnsi="Verdana"/>
          <w:sz w:val="18"/>
          <w:szCs w:val="18"/>
        </w:rPr>
        <w:t>?</w:t>
      </w:r>
    </w:p>
    <w:p w14:paraId="31152A73" w14:textId="70617919" w:rsidR="004C5B42" w:rsidRPr="006C7404" w:rsidRDefault="00B20F9A" w:rsidP="006C7404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76572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40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C7404">
        <w:rPr>
          <w:rFonts w:ascii="Verdana" w:hAnsi="Verdana"/>
          <w:sz w:val="18"/>
          <w:szCs w:val="18"/>
        </w:rPr>
        <w:tab/>
      </w:r>
      <w:r w:rsidR="004C5B42" w:rsidRPr="006C7404">
        <w:rPr>
          <w:rFonts w:ascii="Verdana" w:hAnsi="Verdana"/>
          <w:sz w:val="18"/>
          <w:szCs w:val="18"/>
        </w:rPr>
        <w:t>Ja</w:t>
      </w:r>
    </w:p>
    <w:p w14:paraId="12010341" w14:textId="732DC640" w:rsidR="00A37A93" w:rsidRPr="006C7404" w:rsidRDefault="00B20F9A" w:rsidP="006C7404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31623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40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C7404">
        <w:rPr>
          <w:rFonts w:ascii="Verdana" w:hAnsi="Verdana"/>
          <w:sz w:val="18"/>
          <w:szCs w:val="18"/>
        </w:rPr>
        <w:tab/>
      </w:r>
      <w:r w:rsidR="00AF1CCB" w:rsidRPr="006C7404">
        <w:rPr>
          <w:rFonts w:ascii="Verdana" w:hAnsi="Verdana"/>
          <w:sz w:val="18"/>
          <w:szCs w:val="18"/>
        </w:rPr>
        <w:t>N</w:t>
      </w:r>
      <w:r w:rsidR="00A37A93" w:rsidRPr="006C7404">
        <w:rPr>
          <w:rFonts w:ascii="Verdana" w:hAnsi="Verdana"/>
          <w:sz w:val="18"/>
          <w:szCs w:val="18"/>
        </w:rPr>
        <w:t>ein</w:t>
      </w:r>
    </w:p>
    <w:p w14:paraId="79FBA1E9" w14:textId="711300AF" w:rsidR="00A144F3" w:rsidRPr="00C96EF4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F27B71">
        <w:rPr>
          <w:rFonts w:ascii="Verdana" w:hAnsi="Verdana"/>
          <w:sz w:val="18"/>
          <w:szCs w:val="18"/>
        </w:rPr>
        <w:t xml:space="preserve">Abweichungen nennen </w:t>
      </w:r>
      <w:r w:rsidR="00F27B71" w:rsidRPr="00F27B71">
        <w:rPr>
          <w:rFonts w:ascii="Verdana" w:hAnsi="Verdana"/>
          <w:i/>
          <w:sz w:val="18"/>
          <w:szCs w:val="18"/>
        </w:rPr>
        <w:t>(z. B. nicht eingetragene Vorstandsmitglieder</w:t>
      </w:r>
      <w:r w:rsidR="004622FA">
        <w:rPr>
          <w:rFonts w:ascii="Verdana" w:hAnsi="Verdana"/>
          <w:i/>
          <w:sz w:val="18"/>
          <w:szCs w:val="18"/>
        </w:rPr>
        <w:t>, falscher Wohnort</w:t>
      </w:r>
      <w:r w:rsidR="00F27B71" w:rsidRPr="00F27B71">
        <w:rPr>
          <w:rFonts w:ascii="Verdana" w:hAnsi="Verdana"/>
          <w:i/>
          <w:sz w:val="18"/>
          <w:szCs w:val="18"/>
        </w:rPr>
        <w:t>)</w:t>
      </w:r>
    </w:p>
    <w:p w14:paraId="5282C84C" w14:textId="77777777" w:rsidR="00C96EF4" w:rsidRPr="00A82852" w:rsidRDefault="00C96EF4" w:rsidP="00C96EF4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</w:p>
    <w:p w14:paraId="41A588E7" w14:textId="0350270C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4F6A405" w14:textId="74FF112F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8431FD9" w14:textId="4229B7B3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FFA4977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75355B7A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</w:t>
      </w:r>
      <w:r w:rsidR="00C96EF4">
        <w:rPr>
          <w:rFonts w:ascii="Verdana" w:hAnsi="Verdana"/>
          <w:sz w:val="18"/>
          <w:szCs w:val="18"/>
        </w:rPr>
        <w:t>Transparenzregisterauszug de</w:t>
      </w:r>
      <w:r w:rsidR="008A34E2">
        <w:rPr>
          <w:rFonts w:ascii="Verdana" w:hAnsi="Verdana"/>
          <w:sz w:val="18"/>
          <w:szCs w:val="18"/>
        </w:rPr>
        <w:t>r</w:t>
      </w:r>
      <w:r w:rsidR="00C96EF4"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 xml:space="preserve">Genossen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60B1704" w:rsidR="00242BBE" w:rsidRPr="009931BF" w:rsidRDefault="00B20F9A" w:rsidP="009931BF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79358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1B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931BF">
        <w:rPr>
          <w:rFonts w:ascii="Verdana" w:hAnsi="Verdana"/>
          <w:sz w:val="18"/>
          <w:szCs w:val="18"/>
        </w:rPr>
        <w:tab/>
      </w:r>
      <w:r w:rsidR="00242BBE" w:rsidRPr="009931BF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9931BF">
      <w:pPr>
        <w:pStyle w:val="Listenabsatz"/>
        <w:numPr>
          <w:ilvl w:val="0"/>
          <w:numId w:val="11"/>
        </w:num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32B53BE8" w:rsidR="00A37A93" w:rsidRPr="009931BF" w:rsidRDefault="00B20F9A" w:rsidP="009931BF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01799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1B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931BF">
        <w:rPr>
          <w:rFonts w:ascii="Verdana" w:hAnsi="Verdana"/>
          <w:sz w:val="18"/>
          <w:szCs w:val="18"/>
        </w:rPr>
        <w:tab/>
      </w:r>
      <w:r w:rsidR="00242BBE" w:rsidRPr="009931BF">
        <w:rPr>
          <w:rFonts w:ascii="Verdana" w:hAnsi="Verdana"/>
          <w:sz w:val="18"/>
          <w:szCs w:val="18"/>
        </w:rPr>
        <w:t>Nein</w:t>
      </w:r>
      <w:r w:rsidR="003E2F03" w:rsidRPr="009931BF">
        <w:rPr>
          <w:rFonts w:ascii="Verdana" w:hAnsi="Verdana"/>
          <w:sz w:val="18"/>
          <w:szCs w:val="18"/>
        </w:rPr>
        <w:t>; i</w:t>
      </w:r>
      <w:r w:rsidR="00242BBE" w:rsidRPr="009931BF">
        <w:rPr>
          <w:rFonts w:ascii="Verdana" w:hAnsi="Verdana"/>
          <w:sz w:val="18"/>
          <w:szCs w:val="18"/>
        </w:rPr>
        <w:t xml:space="preserve">ch bitte den Notar, </w:t>
      </w:r>
      <w:r w:rsidR="00FA0EBA" w:rsidRPr="009931BF">
        <w:rPr>
          <w:rFonts w:ascii="Verdana" w:hAnsi="Verdana"/>
          <w:sz w:val="18"/>
          <w:szCs w:val="18"/>
        </w:rPr>
        <w:t xml:space="preserve">einen </w:t>
      </w:r>
      <w:r w:rsidR="00DC0EA7" w:rsidRPr="009931BF">
        <w:rPr>
          <w:rFonts w:ascii="Verdana" w:hAnsi="Verdana"/>
          <w:sz w:val="18"/>
          <w:szCs w:val="18"/>
        </w:rPr>
        <w:t>Transparenzregistera</w:t>
      </w:r>
      <w:r w:rsidR="00242BBE" w:rsidRPr="009931BF">
        <w:rPr>
          <w:rFonts w:ascii="Verdana" w:hAnsi="Verdana"/>
          <w:sz w:val="18"/>
          <w:szCs w:val="18"/>
        </w:rPr>
        <w:t>uszug</w:t>
      </w:r>
      <w:r w:rsidR="00F27B71" w:rsidRPr="009931BF">
        <w:rPr>
          <w:rFonts w:ascii="Verdana" w:hAnsi="Verdana"/>
          <w:sz w:val="18"/>
          <w:szCs w:val="18"/>
        </w:rPr>
        <w:t xml:space="preserve"> </w:t>
      </w:r>
      <w:r w:rsidR="00242BBE" w:rsidRPr="009931BF">
        <w:rPr>
          <w:rFonts w:ascii="Verdana" w:hAnsi="Verdana"/>
          <w:sz w:val="18"/>
          <w:szCs w:val="18"/>
        </w:rPr>
        <w:t>abzurufen</w:t>
      </w:r>
      <w:r w:rsidR="00D50287" w:rsidRPr="009931BF">
        <w:rPr>
          <w:rFonts w:ascii="Verdana" w:hAnsi="Verdana"/>
          <w:sz w:val="18"/>
          <w:szCs w:val="18"/>
        </w:rPr>
        <w:t>.</w:t>
      </w:r>
    </w:p>
    <w:p w14:paraId="5C9ABD3D" w14:textId="38C4BFBD" w:rsidR="003E2F03" w:rsidRDefault="003E2F03" w:rsidP="003E2F03">
      <w:p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</w:p>
    <w:p w14:paraId="1227F789" w14:textId="47383A25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3E2F03"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F27B71">
        <w:rPr>
          <w:rFonts w:ascii="Verdana" w:hAnsi="Verdana"/>
          <w:sz w:val="18"/>
          <w:szCs w:val="18"/>
        </w:rPr>
        <w:t>…………</w:t>
      </w:r>
    </w:p>
    <w:p w14:paraId="75691DC2" w14:textId="2DE9F641" w:rsidR="003253CF" w:rsidRPr="004118F5" w:rsidRDefault="003E2F03" w:rsidP="004118F5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F27B71">
        <w:rPr>
          <w:rFonts w:ascii="Verdana" w:hAnsi="Verdana"/>
          <w:sz w:val="18"/>
          <w:szCs w:val="18"/>
        </w:rPr>
        <w:t xml:space="preserve">/Funktion </w:t>
      </w:r>
      <w:r w:rsidRPr="00A82852">
        <w:rPr>
          <w:rFonts w:ascii="Verdana" w:hAnsi="Verdana"/>
          <w:sz w:val="18"/>
          <w:szCs w:val="18"/>
        </w:rPr>
        <w:t xml:space="preserve">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  <w:r w:rsidR="00F27B71">
        <w:rPr>
          <w:rFonts w:ascii="Verdana" w:hAnsi="Verdana"/>
          <w:sz w:val="18"/>
          <w:szCs w:val="18"/>
        </w:rPr>
        <w:t>…………</w:t>
      </w:r>
    </w:p>
    <w:sectPr w:rsidR="003253CF" w:rsidRPr="004118F5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5039" w14:textId="77777777" w:rsidR="00B20F9A" w:rsidRDefault="00B20F9A" w:rsidP="00822600">
      <w:pPr>
        <w:spacing w:after="0" w:line="240" w:lineRule="auto"/>
      </w:pPr>
      <w:r>
        <w:separator/>
      </w:r>
    </w:p>
  </w:endnote>
  <w:endnote w:type="continuationSeparator" w:id="0">
    <w:p w14:paraId="6F7DAD1C" w14:textId="77777777" w:rsidR="00B20F9A" w:rsidRDefault="00B20F9A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74F1" w14:textId="77777777" w:rsidR="00B20F9A" w:rsidRDefault="00B20F9A" w:rsidP="00822600">
      <w:pPr>
        <w:spacing w:after="0" w:line="240" w:lineRule="auto"/>
      </w:pPr>
      <w:r>
        <w:separator/>
      </w:r>
    </w:p>
  </w:footnote>
  <w:footnote w:type="continuationSeparator" w:id="0">
    <w:p w14:paraId="421FE895" w14:textId="77777777" w:rsidR="00B20F9A" w:rsidRDefault="00B20F9A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 w:rsidP="00C96EF4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  <w:footnote w:id="2">
    <w:p w14:paraId="71E666BF" w14:textId="172A6B22" w:rsidR="00FF3208" w:rsidRDefault="00FF3208" w:rsidP="00FF320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 xml:space="preserve">Dies ist jedenfalls dann nicht erforderlich, wenn Folgendes gilt: [(Summe der Stimmrechte </w:t>
      </w:r>
      <w:r w:rsidR="000F592F">
        <w:rPr>
          <w:rFonts w:ascii="Verdana" w:hAnsi="Verdana"/>
          <w:sz w:val="14"/>
          <w:szCs w:val="14"/>
        </w:rPr>
        <w:t>aller</w:t>
      </w:r>
      <w:r>
        <w:rPr>
          <w:rFonts w:ascii="Verdana" w:hAnsi="Verdana"/>
          <w:sz w:val="14"/>
          <w:szCs w:val="14"/>
        </w:rPr>
        <w:t xml:space="preserve"> Mitglieder, die keine natürlichen Personen sind) + (</w:t>
      </w:r>
      <w:r w:rsidR="005303D8">
        <w:rPr>
          <w:rFonts w:ascii="Verdana" w:hAnsi="Verdana"/>
          <w:sz w:val="14"/>
          <w:szCs w:val="14"/>
        </w:rPr>
        <w:t>z</w:t>
      </w:r>
      <w:r>
        <w:rPr>
          <w:rFonts w:ascii="Verdana" w:hAnsi="Verdana"/>
          <w:sz w:val="14"/>
          <w:szCs w:val="14"/>
        </w:rPr>
        <w:t>ulässige Anzahl der Stimmrechte pro Mitglied nach Satzung</w:t>
      </w:r>
      <w:r w:rsidR="00DA29CA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>]</w:t>
      </w:r>
      <w:r w:rsidR="000F592F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/</w:t>
      </w:r>
      <w:r w:rsidR="000F592F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(Summe aller Stimmrechte bei der Genossenschaft) ≤</w:t>
      </w:r>
      <w:r w:rsidR="000F592F">
        <w:rPr>
          <w:rFonts w:ascii="Verdana" w:hAnsi="Verdana"/>
          <w:sz w:val="14"/>
          <w:szCs w:val="14"/>
        </w:rPr>
        <w:t> </w:t>
      </w:r>
      <w:r>
        <w:rPr>
          <w:rFonts w:ascii="Verdana" w:hAnsi="Verdana"/>
          <w:sz w:val="14"/>
          <w:szCs w:val="14"/>
        </w:rPr>
        <w:t>0,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592F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A1833"/>
    <w:rsid w:val="001B6192"/>
    <w:rsid w:val="001C6683"/>
    <w:rsid w:val="001D61E9"/>
    <w:rsid w:val="001E4E57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665D2"/>
    <w:rsid w:val="003771BA"/>
    <w:rsid w:val="003C506E"/>
    <w:rsid w:val="003D176D"/>
    <w:rsid w:val="003E2F03"/>
    <w:rsid w:val="003F78FD"/>
    <w:rsid w:val="004118F5"/>
    <w:rsid w:val="00426C5A"/>
    <w:rsid w:val="00427D49"/>
    <w:rsid w:val="0043258F"/>
    <w:rsid w:val="00433E87"/>
    <w:rsid w:val="0043599F"/>
    <w:rsid w:val="0043699D"/>
    <w:rsid w:val="004417E3"/>
    <w:rsid w:val="00441DB4"/>
    <w:rsid w:val="004517C5"/>
    <w:rsid w:val="004616D1"/>
    <w:rsid w:val="004622FA"/>
    <w:rsid w:val="00463752"/>
    <w:rsid w:val="00495DC9"/>
    <w:rsid w:val="004B079B"/>
    <w:rsid w:val="004C282A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303D8"/>
    <w:rsid w:val="005412C7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958FC"/>
    <w:rsid w:val="006C7404"/>
    <w:rsid w:val="006F79B7"/>
    <w:rsid w:val="0071695F"/>
    <w:rsid w:val="007216F6"/>
    <w:rsid w:val="007515F5"/>
    <w:rsid w:val="00752C06"/>
    <w:rsid w:val="00785846"/>
    <w:rsid w:val="007C1F89"/>
    <w:rsid w:val="007C212C"/>
    <w:rsid w:val="007C3B47"/>
    <w:rsid w:val="007C661E"/>
    <w:rsid w:val="007E174E"/>
    <w:rsid w:val="008078CF"/>
    <w:rsid w:val="00822600"/>
    <w:rsid w:val="00831E1E"/>
    <w:rsid w:val="00860069"/>
    <w:rsid w:val="0087332B"/>
    <w:rsid w:val="0088311E"/>
    <w:rsid w:val="008A34E2"/>
    <w:rsid w:val="008B38F4"/>
    <w:rsid w:val="008B7AE6"/>
    <w:rsid w:val="008C7309"/>
    <w:rsid w:val="008E22DA"/>
    <w:rsid w:val="009002AA"/>
    <w:rsid w:val="00914298"/>
    <w:rsid w:val="00916C42"/>
    <w:rsid w:val="009355F0"/>
    <w:rsid w:val="009423D0"/>
    <w:rsid w:val="009767D0"/>
    <w:rsid w:val="009931BF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20F9A"/>
    <w:rsid w:val="00B4183A"/>
    <w:rsid w:val="00B71DF6"/>
    <w:rsid w:val="00B806EF"/>
    <w:rsid w:val="00BD7FEE"/>
    <w:rsid w:val="00BE20F9"/>
    <w:rsid w:val="00BF5614"/>
    <w:rsid w:val="00C05059"/>
    <w:rsid w:val="00C10933"/>
    <w:rsid w:val="00C11C57"/>
    <w:rsid w:val="00C14599"/>
    <w:rsid w:val="00C14DE6"/>
    <w:rsid w:val="00C352FE"/>
    <w:rsid w:val="00C37303"/>
    <w:rsid w:val="00C42726"/>
    <w:rsid w:val="00C96EF4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A29CA"/>
    <w:rsid w:val="00DA5E2F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24AC"/>
    <w:rsid w:val="00E8741D"/>
    <w:rsid w:val="00EA10E7"/>
    <w:rsid w:val="00EA36D3"/>
    <w:rsid w:val="00ED61DF"/>
    <w:rsid w:val="00EF159F"/>
    <w:rsid w:val="00F11911"/>
    <w:rsid w:val="00F13729"/>
    <w:rsid w:val="00F27B71"/>
    <w:rsid w:val="00F645DD"/>
    <w:rsid w:val="00F8695E"/>
    <w:rsid w:val="00F90CE8"/>
    <w:rsid w:val="00FA0EBA"/>
    <w:rsid w:val="00FB7A31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A449-D2E2-459F-9CA6-3EF9322A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lian Franke</cp:lastModifiedBy>
  <cp:revision>5</cp:revision>
  <cp:lastPrinted>2020-01-17T06:57:00Z</cp:lastPrinted>
  <dcterms:created xsi:type="dcterms:W3CDTF">2021-08-04T14:18:00Z</dcterms:created>
  <dcterms:modified xsi:type="dcterms:W3CDTF">2022-03-10T09:07:00Z</dcterms:modified>
</cp:coreProperties>
</file>